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FB" w:rsidRPr="00A47F81" w:rsidRDefault="002675FB" w:rsidP="00A47F81">
      <w:pPr>
        <w:pStyle w:val="a5"/>
        <w:ind w:left="5387" w:firstLine="5"/>
        <w:jc w:val="right"/>
        <w:rPr>
          <w:szCs w:val="28"/>
        </w:rPr>
      </w:pPr>
      <w:r w:rsidRPr="00A47F81">
        <w:rPr>
          <w:szCs w:val="28"/>
        </w:rPr>
        <w:t>ПРОЕКТ</w:t>
      </w:r>
    </w:p>
    <w:p w:rsidR="002675FB" w:rsidRPr="00A47F81" w:rsidRDefault="002675FB" w:rsidP="00A47F81">
      <w:pPr>
        <w:pStyle w:val="a5"/>
        <w:ind w:left="5387" w:firstLine="5"/>
        <w:jc w:val="right"/>
        <w:rPr>
          <w:szCs w:val="28"/>
        </w:rPr>
      </w:pPr>
      <w:proofErr w:type="gramStart"/>
      <w:r w:rsidRPr="00A47F81">
        <w:rPr>
          <w:szCs w:val="28"/>
        </w:rPr>
        <w:t>внесён</w:t>
      </w:r>
      <w:proofErr w:type="gramEnd"/>
      <w:r w:rsidRPr="00A47F81">
        <w:rPr>
          <w:szCs w:val="28"/>
        </w:rPr>
        <w:t xml:space="preserve"> мэром</w:t>
      </w:r>
    </w:p>
    <w:p w:rsidR="00A47F81" w:rsidRDefault="002675FB" w:rsidP="00A47F81">
      <w:pPr>
        <w:pStyle w:val="a5"/>
        <w:ind w:left="5387" w:firstLine="5"/>
        <w:jc w:val="right"/>
        <w:rPr>
          <w:szCs w:val="28"/>
        </w:rPr>
      </w:pPr>
      <w:r w:rsidRPr="00A47F81">
        <w:rPr>
          <w:szCs w:val="28"/>
        </w:rPr>
        <w:t>города Йошкар-</w:t>
      </w:r>
      <w:r w:rsidR="00A47F81">
        <w:rPr>
          <w:szCs w:val="28"/>
        </w:rPr>
        <w:t>О</w:t>
      </w:r>
      <w:r w:rsidRPr="00A47F81">
        <w:rPr>
          <w:szCs w:val="28"/>
        </w:rPr>
        <w:t>лы</w:t>
      </w:r>
    </w:p>
    <w:p w:rsidR="002675FB" w:rsidRPr="00A47F81" w:rsidRDefault="00A47F81" w:rsidP="00A47F81">
      <w:pPr>
        <w:pStyle w:val="a5"/>
        <w:ind w:left="5387" w:firstLine="5"/>
        <w:jc w:val="right"/>
        <w:rPr>
          <w:szCs w:val="28"/>
        </w:rPr>
      </w:pPr>
      <w:r w:rsidRPr="00A47F81">
        <w:rPr>
          <w:szCs w:val="28"/>
        </w:rPr>
        <w:t>Е.В.Маслов</w:t>
      </w:r>
    </w:p>
    <w:p w:rsidR="002675FB" w:rsidRPr="00A47F81" w:rsidRDefault="002675FB" w:rsidP="00DE26D2">
      <w:pPr>
        <w:pStyle w:val="a5"/>
        <w:ind w:left="0"/>
        <w:jc w:val="center"/>
        <w:rPr>
          <w:szCs w:val="28"/>
        </w:rPr>
      </w:pPr>
    </w:p>
    <w:p w:rsidR="002675FB" w:rsidRPr="00A47F81" w:rsidRDefault="002675FB" w:rsidP="00DE26D2">
      <w:pPr>
        <w:pStyle w:val="a5"/>
        <w:ind w:left="0"/>
        <w:jc w:val="center"/>
        <w:rPr>
          <w:szCs w:val="28"/>
        </w:rPr>
      </w:pPr>
    </w:p>
    <w:p w:rsidR="002675FB" w:rsidRPr="00A47F81" w:rsidRDefault="002675FB" w:rsidP="00DE26D2">
      <w:pPr>
        <w:pStyle w:val="a5"/>
        <w:ind w:left="0"/>
        <w:jc w:val="center"/>
        <w:rPr>
          <w:szCs w:val="28"/>
        </w:rPr>
      </w:pPr>
    </w:p>
    <w:p w:rsidR="002675FB" w:rsidRPr="00A47F81" w:rsidRDefault="002675FB" w:rsidP="00DE26D2">
      <w:pPr>
        <w:pStyle w:val="a5"/>
        <w:ind w:left="0"/>
        <w:jc w:val="center"/>
        <w:rPr>
          <w:b/>
          <w:szCs w:val="28"/>
        </w:rPr>
      </w:pPr>
      <w:proofErr w:type="gramStart"/>
      <w:r w:rsidRPr="00A47F81">
        <w:rPr>
          <w:b/>
          <w:szCs w:val="28"/>
        </w:rPr>
        <w:t>Р</w:t>
      </w:r>
      <w:proofErr w:type="gramEnd"/>
      <w:r w:rsidRPr="00A47F81">
        <w:rPr>
          <w:b/>
          <w:szCs w:val="28"/>
        </w:rPr>
        <w:t xml:space="preserve"> Е Ш Е Н И Е</w:t>
      </w:r>
    </w:p>
    <w:p w:rsidR="002675FB" w:rsidRPr="004437B4" w:rsidRDefault="002675FB" w:rsidP="00DE26D2">
      <w:pPr>
        <w:pStyle w:val="a5"/>
        <w:ind w:left="0"/>
        <w:jc w:val="center"/>
        <w:rPr>
          <w:b/>
          <w:szCs w:val="28"/>
        </w:rPr>
      </w:pPr>
      <w:r w:rsidRPr="004437B4">
        <w:rPr>
          <w:b/>
          <w:szCs w:val="28"/>
        </w:rPr>
        <w:t>Собрания депутатов</w:t>
      </w:r>
    </w:p>
    <w:p w:rsidR="002675FB" w:rsidRPr="004437B4" w:rsidRDefault="002675FB" w:rsidP="00DE26D2">
      <w:pPr>
        <w:pStyle w:val="a5"/>
        <w:ind w:left="0"/>
        <w:jc w:val="center"/>
        <w:rPr>
          <w:b/>
          <w:szCs w:val="28"/>
        </w:rPr>
      </w:pPr>
      <w:r w:rsidRPr="004437B4">
        <w:rPr>
          <w:b/>
          <w:szCs w:val="28"/>
        </w:rPr>
        <w:t xml:space="preserve">  городского округа «Город Йошкар-Ола»</w:t>
      </w:r>
    </w:p>
    <w:p w:rsidR="002675FB" w:rsidRPr="004437B4" w:rsidRDefault="002675FB" w:rsidP="00DE26D2">
      <w:pPr>
        <w:pStyle w:val="a5"/>
        <w:ind w:left="0"/>
        <w:jc w:val="center"/>
        <w:rPr>
          <w:b/>
          <w:szCs w:val="28"/>
        </w:rPr>
      </w:pPr>
      <w:r w:rsidRPr="004437B4">
        <w:rPr>
          <w:b/>
          <w:szCs w:val="28"/>
        </w:rPr>
        <w:t>шестого созыва</w:t>
      </w:r>
    </w:p>
    <w:p w:rsidR="002675FB" w:rsidRPr="004437B4" w:rsidRDefault="002675FB" w:rsidP="00DE26D2">
      <w:pPr>
        <w:pStyle w:val="a5"/>
        <w:ind w:left="0"/>
        <w:jc w:val="center"/>
        <w:rPr>
          <w:b/>
          <w:szCs w:val="28"/>
        </w:rPr>
      </w:pPr>
    </w:p>
    <w:p w:rsidR="002675FB" w:rsidRPr="004437B4" w:rsidRDefault="002675FB" w:rsidP="00DE26D2">
      <w:pPr>
        <w:pStyle w:val="a5"/>
        <w:ind w:left="0" w:right="-1"/>
        <w:rPr>
          <w:b/>
          <w:szCs w:val="28"/>
        </w:rPr>
      </w:pPr>
      <w:r w:rsidRPr="004437B4">
        <w:rPr>
          <w:b/>
          <w:szCs w:val="28"/>
        </w:rPr>
        <w:t xml:space="preserve">___  сессия   </w:t>
      </w:r>
      <w:r w:rsidRPr="004437B4">
        <w:rPr>
          <w:b/>
          <w:szCs w:val="28"/>
        </w:rPr>
        <w:tab/>
      </w:r>
      <w:r w:rsidRPr="004437B4">
        <w:rPr>
          <w:b/>
          <w:szCs w:val="28"/>
        </w:rPr>
        <w:tab/>
        <w:t xml:space="preserve">                      </w:t>
      </w:r>
      <w:r w:rsidR="00A47F81" w:rsidRPr="004437B4">
        <w:rPr>
          <w:b/>
          <w:szCs w:val="28"/>
        </w:rPr>
        <w:t xml:space="preserve">                 </w:t>
      </w:r>
      <w:r w:rsidR="00A47F81" w:rsidRPr="004437B4">
        <w:rPr>
          <w:b/>
          <w:szCs w:val="28"/>
        </w:rPr>
        <w:tab/>
        <w:t xml:space="preserve">            </w:t>
      </w:r>
      <w:r w:rsidRPr="004437B4">
        <w:rPr>
          <w:b/>
          <w:szCs w:val="28"/>
        </w:rPr>
        <w:t>___</w:t>
      </w:r>
      <w:r w:rsidR="00A47F81" w:rsidRPr="004437B4">
        <w:rPr>
          <w:b/>
          <w:szCs w:val="28"/>
        </w:rPr>
        <w:t>________2017</w:t>
      </w:r>
      <w:r w:rsidRPr="004437B4">
        <w:rPr>
          <w:b/>
          <w:szCs w:val="28"/>
        </w:rPr>
        <w:t xml:space="preserve"> года</w:t>
      </w:r>
    </w:p>
    <w:p w:rsidR="002675FB" w:rsidRPr="004437B4" w:rsidRDefault="002675FB" w:rsidP="00DE26D2">
      <w:pPr>
        <w:pStyle w:val="a5"/>
        <w:ind w:left="0" w:firstLine="5"/>
        <w:rPr>
          <w:szCs w:val="28"/>
        </w:rPr>
      </w:pPr>
    </w:p>
    <w:p w:rsidR="002675FB" w:rsidRDefault="002675FB" w:rsidP="00DE26D2">
      <w:pPr>
        <w:pStyle w:val="a5"/>
        <w:ind w:left="0" w:firstLine="5"/>
        <w:rPr>
          <w:szCs w:val="28"/>
        </w:rPr>
      </w:pPr>
      <w:r w:rsidRPr="004437B4">
        <w:rPr>
          <w:szCs w:val="28"/>
        </w:rPr>
        <w:t xml:space="preserve"> </w:t>
      </w:r>
    </w:p>
    <w:p w:rsidR="005C0142" w:rsidRPr="004437B4" w:rsidRDefault="005C0142" w:rsidP="00DE26D2">
      <w:pPr>
        <w:pStyle w:val="a5"/>
        <w:ind w:left="0" w:firstLine="5"/>
        <w:rPr>
          <w:szCs w:val="28"/>
        </w:rPr>
      </w:pPr>
    </w:p>
    <w:p w:rsidR="002675FB" w:rsidRPr="004437B4" w:rsidRDefault="002675FB" w:rsidP="00A47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7B4">
        <w:rPr>
          <w:rFonts w:ascii="Times New Roman" w:hAnsi="Times New Roman"/>
          <w:b/>
          <w:bCs/>
          <w:sz w:val="28"/>
          <w:szCs w:val="28"/>
        </w:rPr>
        <w:t>О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 внесении изменений </w:t>
      </w:r>
      <w:r w:rsidRPr="004437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>в  Положение</w:t>
      </w:r>
    </w:p>
    <w:p w:rsidR="002675FB" w:rsidRPr="004437B4" w:rsidRDefault="002675FB" w:rsidP="00A47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7B4">
        <w:rPr>
          <w:rFonts w:ascii="Times New Roman" w:hAnsi="Times New Roman"/>
          <w:b/>
          <w:bCs/>
          <w:sz w:val="28"/>
          <w:szCs w:val="28"/>
        </w:rPr>
        <w:t>об управлении образования администрации городского округа</w:t>
      </w:r>
    </w:p>
    <w:p w:rsidR="00A47F81" w:rsidRPr="004437B4" w:rsidRDefault="002675FB" w:rsidP="00A47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7B4">
        <w:rPr>
          <w:rFonts w:ascii="Times New Roman" w:hAnsi="Times New Roman"/>
          <w:b/>
          <w:bCs/>
          <w:sz w:val="28"/>
          <w:szCs w:val="28"/>
        </w:rPr>
        <w:t>«Город Йошкар-Ола»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gramStart"/>
      <w:r w:rsidR="00A47F81" w:rsidRPr="004437B4">
        <w:rPr>
          <w:rFonts w:ascii="Times New Roman" w:hAnsi="Times New Roman"/>
          <w:b/>
          <w:bCs/>
          <w:sz w:val="28"/>
          <w:szCs w:val="28"/>
        </w:rPr>
        <w:t>утвержденное</w:t>
      </w:r>
      <w:proofErr w:type="gramEnd"/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  решением Собрания депутатов городского округа </w:t>
      </w:r>
      <w:r w:rsidR="000C58C3" w:rsidRPr="004437B4">
        <w:rPr>
          <w:rFonts w:ascii="Times New Roman" w:hAnsi="Times New Roman"/>
          <w:b/>
          <w:bCs/>
          <w:sz w:val="28"/>
          <w:szCs w:val="28"/>
        </w:rPr>
        <w:t>«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>Город Йошкар-Ола</w:t>
      </w:r>
      <w:r w:rsidR="000C58C3" w:rsidRPr="004437B4">
        <w:rPr>
          <w:rFonts w:ascii="Times New Roman" w:hAnsi="Times New Roman"/>
          <w:b/>
          <w:bCs/>
          <w:sz w:val="28"/>
          <w:szCs w:val="28"/>
        </w:rPr>
        <w:t>»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 от 22 апреля 2015 года </w:t>
      </w:r>
      <w:r w:rsidR="00963280" w:rsidRPr="004437B4">
        <w:rPr>
          <w:rFonts w:ascii="Times New Roman" w:hAnsi="Times New Roman"/>
          <w:b/>
          <w:bCs/>
          <w:sz w:val="28"/>
          <w:szCs w:val="28"/>
        </w:rPr>
        <w:t>№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 143-VI</w:t>
      </w:r>
    </w:p>
    <w:p w:rsidR="002675FB" w:rsidRPr="004437B4" w:rsidRDefault="002675FB" w:rsidP="00DE2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7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47F81" w:rsidRPr="004437B4" w:rsidRDefault="00A47F81" w:rsidP="00DE2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5FB" w:rsidRPr="000F6BC8" w:rsidRDefault="002675FB" w:rsidP="000F6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8">
        <w:rPr>
          <w:rFonts w:ascii="Times New Roman" w:hAnsi="Times New Roman"/>
          <w:sz w:val="28"/>
          <w:szCs w:val="28"/>
        </w:rPr>
        <w:t xml:space="preserve">На основании Федерального закона от 6 октября 2003 года </w:t>
      </w:r>
      <w:r w:rsidR="00963280" w:rsidRPr="000F6BC8">
        <w:rPr>
          <w:rFonts w:ascii="Times New Roman" w:hAnsi="Times New Roman"/>
          <w:sz w:val="28"/>
          <w:szCs w:val="28"/>
        </w:rPr>
        <w:t>№</w:t>
      </w:r>
      <w:r w:rsidRPr="000F6BC8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7" w:history="1">
        <w:r w:rsidRPr="000F6BC8">
          <w:rPr>
            <w:rFonts w:ascii="Times New Roman" w:hAnsi="Times New Roman"/>
            <w:sz w:val="28"/>
            <w:szCs w:val="28"/>
          </w:rPr>
          <w:t>статей 25</w:t>
        </w:r>
      </w:hyperlink>
      <w:r w:rsidRPr="000F6BC8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0F6BC8">
          <w:rPr>
            <w:rFonts w:ascii="Times New Roman" w:hAnsi="Times New Roman"/>
            <w:sz w:val="28"/>
            <w:szCs w:val="28"/>
          </w:rPr>
          <w:t>49</w:t>
        </w:r>
      </w:hyperlink>
      <w:r w:rsidRPr="000F6BC8">
        <w:rPr>
          <w:rFonts w:ascii="Times New Roman" w:hAnsi="Times New Roman"/>
          <w:sz w:val="28"/>
          <w:szCs w:val="28"/>
        </w:rPr>
        <w:t xml:space="preserve"> Устава муниципального образования «Город Йошкар-Ола»,   Собрание депутатов городского округа «Город Йошкар-Ола» РЕШИЛО:</w:t>
      </w:r>
    </w:p>
    <w:p w:rsidR="000C58C3" w:rsidRPr="000F6BC8" w:rsidRDefault="000C58C3" w:rsidP="000F6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8C3" w:rsidRDefault="002675FB" w:rsidP="005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8">
        <w:rPr>
          <w:rFonts w:ascii="Times New Roman" w:hAnsi="Times New Roman"/>
          <w:sz w:val="28"/>
          <w:szCs w:val="28"/>
        </w:rPr>
        <w:t xml:space="preserve">1. </w:t>
      </w:r>
      <w:r w:rsidR="000C58C3" w:rsidRPr="000F6BC8">
        <w:rPr>
          <w:rFonts w:ascii="Times New Roman" w:hAnsi="Times New Roman"/>
          <w:sz w:val="28"/>
          <w:szCs w:val="28"/>
        </w:rPr>
        <w:t xml:space="preserve">Внести в </w:t>
      </w:r>
      <w:r w:rsidRPr="000F6BC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F6BC8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0F6BC8">
        <w:rPr>
          <w:rFonts w:ascii="Times New Roman" w:hAnsi="Times New Roman"/>
          <w:sz w:val="28"/>
          <w:szCs w:val="28"/>
        </w:rPr>
        <w:t xml:space="preserve"> об управлении образования администрации город</w:t>
      </w:r>
      <w:r w:rsidR="000C58C3" w:rsidRPr="000F6BC8">
        <w:rPr>
          <w:rFonts w:ascii="Times New Roman" w:hAnsi="Times New Roman"/>
          <w:sz w:val="28"/>
          <w:szCs w:val="28"/>
        </w:rPr>
        <w:t xml:space="preserve">ского округа «Город Йошкар-Ола», </w:t>
      </w:r>
      <w:r w:rsidR="000C58C3" w:rsidRPr="000F6BC8">
        <w:rPr>
          <w:rFonts w:ascii="Times New Roman" w:hAnsi="Times New Roman"/>
          <w:bCs/>
          <w:sz w:val="28"/>
          <w:szCs w:val="28"/>
        </w:rPr>
        <w:t xml:space="preserve">утвержденное  решением Собрания депутатов городского округа «Город Йошкар-Ола» от 22 апреля 2015 года </w:t>
      </w:r>
      <w:r w:rsidR="003904F8">
        <w:rPr>
          <w:rFonts w:ascii="Times New Roman" w:hAnsi="Times New Roman"/>
          <w:bCs/>
          <w:sz w:val="28"/>
          <w:szCs w:val="28"/>
        </w:rPr>
        <w:t xml:space="preserve">     </w:t>
      </w:r>
      <w:r w:rsidR="000C58C3" w:rsidRPr="000F6BC8">
        <w:rPr>
          <w:rFonts w:ascii="Times New Roman" w:hAnsi="Times New Roman"/>
          <w:bCs/>
          <w:sz w:val="28"/>
          <w:szCs w:val="28"/>
        </w:rPr>
        <w:t xml:space="preserve">№ 143-VI </w:t>
      </w:r>
      <w:r w:rsidR="000C58C3" w:rsidRPr="000F6BC8">
        <w:rPr>
          <w:rFonts w:ascii="Times New Roman" w:hAnsi="Times New Roman"/>
          <w:sz w:val="28"/>
          <w:szCs w:val="28"/>
        </w:rPr>
        <w:t xml:space="preserve"> (в редакции решения Собрания депутатов городского округа «Город Йошкар-Ола» от  23.09.2015 N 209-VI), следую</w:t>
      </w:r>
      <w:r w:rsidR="00E6533B" w:rsidRPr="000F6BC8">
        <w:rPr>
          <w:rFonts w:ascii="Times New Roman" w:hAnsi="Times New Roman"/>
          <w:sz w:val="28"/>
          <w:szCs w:val="28"/>
        </w:rPr>
        <w:t>щи</w:t>
      </w:r>
      <w:r w:rsidR="000C58C3" w:rsidRPr="000F6BC8">
        <w:rPr>
          <w:rFonts w:ascii="Times New Roman" w:hAnsi="Times New Roman"/>
          <w:sz w:val="28"/>
          <w:szCs w:val="28"/>
        </w:rPr>
        <w:t>е изменени</w:t>
      </w:r>
      <w:r w:rsidR="00E6533B" w:rsidRPr="000F6BC8">
        <w:rPr>
          <w:rFonts w:ascii="Times New Roman" w:hAnsi="Times New Roman"/>
          <w:sz w:val="28"/>
          <w:szCs w:val="28"/>
        </w:rPr>
        <w:t>я</w:t>
      </w:r>
      <w:r w:rsidR="000C58C3" w:rsidRPr="000F6BC8">
        <w:rPr>
          <w:rFonts w:ascii="Times New Roman" w:hAnsi="Times New Roman"/>
          <w:sz w:val="28"/>
          <w:szCs w:val="28"/>
        </w:rPr>
        <w:t>:</w:t>
      </w:r>
    </w:p>
    <w:p w:rsidR="000A5996" w:rsidRPr="000F6BC8" w:rsidRDefault="000A5996" w:rsidP="005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2.3 раздела 2:</w:t>
      </w:r>
    </w:p>
    <w:p w:rsidR="00874A1B" w:rsidRPr="000F6BC8" w:rsidRDefault="005C0142" w:rsidP="005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6533B" w:rsidRPr="000F6BC8">
        <w:rPr>
          <w:rFonts w:ascii="Times New Roman" w:hAnsi="Times New Roman"/>
          <w:sz w:val="28"/>
          <w:szCs w:val="28"/>
        </w:rPr>
        <w:t xml:space="preserve"> </w:t>
      </w:r>
      <w:r w:rsidR="000F4222" w:rsidRPr="000F6BC8">
        <w:rPr>
          <w:rFonts w:ascii="Times New Roman" w:hAnsi="Times New Roman"/>
          <w:sz w:val="28"/>
          <w:szCs w:val="28"/>
        </w:rPr>
        <w:t xml:space="preserve">в </w:t>
      </w:r>
      <w:r w:rsidR="000A5996">
        <w:rPr>
          <w:rFonts w:ascii="Times New Roman" w:hAnsi="Times New Roman"/>
          <w:sz w:val="28"/>
          <w:szCs w:val="28"/>
        </w:rPr>
        <w:t>под</w:t>
      </w:r>
      <w:r w:rsidR="00E6533B" w:rsidRPr="000F6BC8">
        <w:rPr>
          <w:rFonts w:ascii="Times New Roman" w:hAnsi="Times New Roman"/>
          <w:sz w:val="28"/>
          <w:szCs w:val="28"/>
        </w:rPr>
        <w:t>пункт</w:t>
      </w:r>
      <w:r w:rsidR="000F4222" w:rsidRPr="000F6BC8">
        <w:rPr>
          <w:rFonts w:ascii="Times New Roman" w:hAnsi="Times New Roman"/>
          <w:sz w:val="28"/>
          <w:szCs w:val="28"/>
        </w:rPr>
        <w:t>е 2.3.1</w:t>
      </w:r>
      <w:r w:rsidR="00605F02">
        <w:rPr>
          <w:rFonts w:ascii="Times New Roman" w:hAnsi="Times New Roman"/>
          <w:sz w:val="28"/>
          <w:szCs w:val="28"/>
        </w:rPr>
        <w:t xml:space="preserve"> </w:t>
      </w:r>
      <w:r w:rsidR="000F4222" w:rsidRPr="000F6BC8">
        <w:rPr>
          <w:rFonts w:ascii="Times New Roman" w:hAnsi="Times New Roman"/>
          <w:sz w:val="28"/>
          <w:szCs w:val="28"/>
        </w:rPr>
        <w:t>слова «, развитие молодежной политики» исключить;</w:t>
      </w:r>
    </w:p>
    <w:p w:rsidR="000F6BC8" w:rsidRPr="000F6BC8" w:rsidRDefault="005C0142" w:rsidP="005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F4222" w:rsidRPr="000F6BC8">
        <w:rPr>
          <w:rFonts w:ascii="Times New Roman" w:hAnsi="Times New Roman"/>
          <w:sz w:val="28"/>
          <w:szCs w:val="28"/>
        </w:rPr>
        <w:t xml:space="preserve"> </w:t>
      </w:r>
      <w:r w:rsidR="000F6BC8" w:rsidRPr="000F6BC8">
        <w:rPr>
          <w:rFonts w:ascii="Times New Roman" w:hAnsi="Times New Roman"/>
          <w:sz w:val="28"/>
          <w:szCs w:val="28"/>
        </w:rPr>
        <w:t xml:space="preserve">в </w:t>
      </w:r>
      <w:r w:rsidR="000A5996">
        <w:rPr>
          <w:rFonts w:ascii="Times New Roman" w:hAnsi="Times New Roman"/>
          <w:sz w:val="28"/>
          <w:szCs w:val="28"/>
        </w:rPr>
        <w:t>под</w:t>
      </w:r>
      <w:r w:rsidR="000F4222" w:rsidRPr="000F6BC8">
        <w:rPr>
          <w:rFonts w:ascii="Times New Roman" w:hAnsi="Times New Roman"/>
          <w:sz w:val="28"/>
          <w:szCs w:val="28"/>
        </w:rPr>
        <w:t>пункт</w:t>
      </w:r>
      <w:r w:rsidR="000F6BC8" w:rsidRPr="000F6BC8">
        <w:rPr>
          <w:rFonts w:ascii="Times New Roman" w:hAnsi="Times New Roman"/>
          <w:sz w:val="28"/>
          <w:szCs w:val="28"/>
        </w:rPr>
        <w:t>е</w:t>
      </w:r>
      <w:r w:rsidR="000F4222" w:rsidRPr="000F6BC8">
        <w:rPr>
          <w:rFonts w:ascii="Times New Roman" w:hAnsi="Times New Roman"/>
          <w:sz w:val="28"/>
          <w:szCs w:val="28"/>
        </w:rPr>
        <w:t xml:space="preserve"> 2.3.18 </w:t>
      </w:r>
      <w:r w:rsidR="000F6BC8" w:rsidRPr="000F6BC8">
        <w:rPr>
          <w:rFonts w:ascii="Times New Roman" w:hAnsi="Times New Roman"/>
          <w:sz w:val="28"/>
          <w:szCs w:val="28"/>
        </w:rPr>
        <w:t xml:space="preserve"> слова «и молодежью» исключить;</w:t>
      </w:r>
    </w:p>
    <w:p w:rsidR="00874A1B" w:rsidRPr="000E3273" w:rsidRDefault="005C0142" w:rsidP="005C0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74A1B" w:rsidRPr="000E327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5996">
        <w:rPr>
          <w:rFonts w:ascii="Times New Roman" w:hAnsi="Times New Roman" w:cs="Times New Roman"/>
          <w:sz w:val="28"/>
          <w:szCs w:val="28"/>
        </w:rPr>
        <w:t>под</w:t>
      </w:r>
      <w:r w:rsidR="00874A1B" w:rsidRPr="000E3273">
        <w:rPr>
          <w:rFonts w:ascii="Times New Roman" w:hAnsi="Times New Roman" w:cs="Times New Roman"/>
          <w:sz w:val="28"/>
          <w:szCs w:val="28"/>
        </w:rPr>
        <w:t>пунктом 2.3.35</w:t>
      </w:r>
      <w:r w:rsidR="00B11B10" w:rsidRPr="000E3273">
        <w:rPr>
          <w:rFonts w:ascii="Times New Roman" w:hAnsi="Times New Roman" w:cs="Times New Roman"/>
          <w:sz w:val="28"/>
          <w:szCs w:val="28"/>
        </w:rPr>
        <w:t xml:space="preserve"> </w:t>
      </w:r>
      <w:r w:rsidR="00874A1B" w:rsidRPr="000E327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A4EED" w:rsidRPr="000E3273" w:rsidRDefault="00874A1B" w:rsidP="005C0142">
      <w:pPr>
        <w:pStyle w:val="af"/>
        <w:ind w:firstLine="709"/>
        <w:jc w:val="both"/>
        <w:rPr>
          <w:sz w:val="28"/>
          <w:szCs w:val="28"/>
        </w:rPr>
      </w:pPr>
      <w:r w:rsidRPr="000E3273">
        <w:rPr>
          <w:sz w:val="28"/>
          <w:szCs w:val="28"/>
        </w:rPr>
        <w:t xml:space="preserve">«2.3.35.  </w:t>
      </w:r>
      <w:r w:rsidR="00BD6CF4">
        <w:rPr>
          <w:sz w:val="28"/>
          <w:szCs w:val="28"/>
        </w:rPr>
        <w:t>В</w:t>
      </w:r>
      <w:r w:rsidR="00DA4EED" w:rsidRPr="000E3273">
        <w:rPr>
          <w:sz w:val="28"/>
          <w:szCs w:val="28"/>
        </w:rPr>
        <w:t xml:space="preserve"> качестве представителя стороны социального партнерства заключает территориальное отраслевое соглашение </w:t>
      </w:r>
      <w:r w:rsidR="000E3273" w:rsidRPr="000E3273">
        <w:rPr>
          <w:sz w:val="28"/>
          <w:szCs w:val="28"/>
        </w:rPr>
        <w:t>по обеспечению трудовых и социально-экономических гарантий работников муниципальных образовательных учреждений, подведомственных управлению образования городского округа «Город Йошкар-Ола»</w:t>
      </w:r>
      <w:proofErr w:type="gramStart"/>
      <w:r w:rsidR="00BA5F47">
        <w:rPr>
          <w:sz w:val="28"/>
          <w:szCs w:val="28"/>
        </w:rPr>
        <w:t>;</w:t>
      </w:r>
      <w:r w:rsidR="00605F02">
        <w:rPr>
          <w:sz w:val="28"/>
          <w:szCs w:val="28"/>
        </w:rPr>
        <w:t>»</w:t>
      </w:r>
      <w:proofErr w:type="gramEnd"/>
      <w:r w:rsidR="00605F02">
        <w:rPr>
          <w:sz w:val="28"/>
          <w:szCs w:val="28"/>
        </w:rPr>
        <w:t>;</w:t>
      </w:r>
    </w:p>
    <w:p w:rsidR="00874A1B" w:rsidRDefault="005C0142" w:rsidP="005C0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74A1B" w:rsidRPr="000F6BC8">
        <w:rPr>
          <w:rFonts w:ascii="Times New Roman" w:hAnsi="Times New Roman" w:cs="Times New Roman"/>
          <w:sz w:val="28"/>
          <w:szCs w:val="28"/>
        </w:rPr>
        <w:t xml:space="preserve"> </w:t>
      </w:r>
      <w:r w:rsidR="000A5996">
        <w:rPr>
          <w:rFonts w:ascii="Times New Roman" w:hAnsi="Times New Roman" w:cs="Times New Roman"/>
          <w:sz w:val="28"/>
          <w:szCs w:val="28"/>
        </w:rPr>
        <w:t>под</w:t>
      </w:r>
      <w:r w:rsidR="00874A1B" w:rsidRPr="000F6BC8">
        <w:rPr>
          <w:rFonts w:ascii="Times New Roman" w:hAnsi="Times New Roman" w:cs="Times New Roman"/>
          <w:sz w:val="28"/>
          <w:szCs w:val="28"/>
        </w:rPr>
        <w:t xml:space="preserve">пункт 2.3.35 считать соответственно </w:t>
      </w:r>
      <w:r w:rsidR="000A5996">
        <w:rPr>
          <w:rFonts w:ascii="Times New Roman" w:hAnsi="Times New Roman" w:cs="Times New Roman"/>
          <w:sz w:val="28"/>
          <w:szCs w:val="28"/>
        </w:rPr>
        <w:t>подпунктом 2.3.36.</w:t>
      </w:r>
    </w:p>
    <w:p w:rsidR="000A5996" w:rsidRDefault="000A5996" w:rsidP="005C0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4:</w:t>
      </w:r>
    </w:p>
    <w:p w:rsidR="00874A1B" w:rsidRPr="000F6BC8" w:rsidRDefault="000A5996" w:rsidP="005C0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874A1B" w:rsidRPr="000F6BC8">
        <w:rPr>
          <w:rFonts w:ascii="Times New Roman" w:hAnsi="Times New Roman" w:cs="Times New Roman"/>
          <w:sz w:val="28"/>
          <w:szCs w:val="28"/>
        </w:rPr>
        <w:t xml:space="preserve"> </w:t>
      </w:r>
      <w:r w:rsidR="00B11B10" w:rsidRPr="000F6BC8">
        <w:rPr>
          <w:rFonts w:ascii="Times New Roman" w:hAnsi="Times New Roman" w:cs="Times New Roman"/>
          <w:sz w:val="28"/>
          <w:szCs w:val="28"/>
        </w:rPr>
        <w:t>в пункте 4.1 абзац второй исключить</w:t>
      </w:r>
      <w:r w:rsidR="000F6BC8" w:rsidRPr="000F6BC8">
        <w:rPr>
          <w:rFonts w:ascii="Times New Roman" w:hAnsi="Times New Roman" w:cs="Times New Roman"/>
          <w:sz w:val="28"/>
          <w:szCs w:val="28"/>
        </w:rPr>
        <w:t>;</w:t>
      </w:r>
    </w:p>
    <w:p w:rsidR="000F6BC8" w:rsidRPr="002043C1" w:rsidRDefault="000A5996" w:rsidP="005C0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0142">
        <w:rPr>
          <w:rFonts w:ascii="Times New Roman" w:hAnsi="Times New Roman" w:cs="Times New Roman"/>
          <w:sz w:val="28"/>
          <w:szCs w:val="28"/>
        </w:rPr>
        <w:t>)</w:t>
      </w:r>
      <w:r w:rsidR="000F6BC8" w:rsidRPr="002043C1">
        <w:rPr>
          <w:rFonts w:ascii="Times New Roman" w:hAnsi="Times New Roman" w:cs="Times New Roman"/>
          <w:sz w:val="28"/>
          <w:szCs w:val="28"/>
        </w:rPr>
        <w:t xml:space="preserve"> </w:t>
      </w:r>
      <w:r w:rsidR="002043C1" w:rsidRPr="002043C1">
        <w:rPr>
          <w:rFonts w:ascii="Times New Roman" w:hAnsi="Times New Roman" w:cs="Times New Roman"/>
          <w:sz w:val="28"/>
          <w:szCs w:val="28"/>
        </w:rPr>
        <w:t>абзац одиннадцатый пункта 4.3 после слов «</w:t>
      </w:r>
      <w:r w:rsidR="004F389A">
        <w:rPr>
          <w:rFonts w:ascii="Times New Roman" w:hAnsi="Times New Roman" w:cs="Times New Roman"/>
          <w:sz w:val="28"/>
          <w:szCs w:val="28"/>
        </w:rPr>
        <w:t>заключает</w:t>
      </w:r>
      <w:r w:rsidR="002043C1" w:rsidRPr="002043C1">
        <w:rPr>
          <w:rFonts w:ascii="Times New Roman" w:hAnsi="Times New Roman" w:cs="Times New Roman"/>
          <w:sz w:val="28"/>
          <w:szCs w:val="28"/>
        </w:rPr>
        <w:t>» дополнить словом «соглашения</w:t>
      </w:r>
      <w:proofErr w:type="gramStart"/>
      <w:r w:rsidR="004F389A">
        <w:rPr>
          <w:rFonts w:ascii="Times New Roman" w:hAnsi="Times New Roman" w:cs="Times New Roman"/>
          <w:sz w:val="28"/>
          <w:szCs w:val="28"/>
        </w:rPr>
        <w:t>,</w:t>
      </w:r>
      <w:r w:rsidR="002043C1" w:rsidRPr="002043C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043C1" w:rsidRPr="002043C1">
        <w:rPr>
          <w:rFonts w:ascii="Times New Roman" w:hAnsi="Times New Roman" w:cs="Times New Roman"/>
          <w:sz w:val="28"/>
          <w:szCs w:val="28"/>
        </w:rPr>
        <w:t>.</w:t>
      </w:r>
    </w:p>
    <w:p w:rsidR="002675FB" w:rsidRPr="002043C1" w:rsidRDefault="002043C1" w:rsidP="003E10DE">
      <w:pPr>
        <w:pStyle w:val="3"/>
        <w:ind w:right="0" w:firstLine="709"/>
        <w:rPr>
          <w:szCs w:val="28"/>
        </w:rPr>
      </w:pPr>
      <w:r w:rsidRPr="002043C1">
        <w:rPr>
          <w:szCs w:val="28"/>
        </w:rPr>
        <w:t>2</w:t>
      </w:r>
      <w:r w:rsidR="002675FB" w:rsidRPr="002043C1">
        <w:rPr>
          <w:szCs w:val="28"/>
        </w:rPr>
        <w:t xml:space="preserve">. Опубликовать настоящее решение в газете «Йошкар-Ола»   и </w:t>
      </w:r>
      <w:proofErr w:type="gramStart"/>
      <w:r w:rsidR="002675FB" w:rsidRPr="002043C1">
        <w:rPr>
          <w:szCs w:val="28"/>
        </w:rPr>
        <w:t>разместить его</w:t>
      </w:r>
      <w:proofErr w:type="gramEnd"/>
      <w:r w:rsidR="002675FB" w:rsidRPr="002043C1">
        <w:rPr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 «Интернет» (</w:t>
      </w:r>
      <w:hyperlink r:id="rId10" w:history="1">
        <w:r w:rsidR="002675FB" w:rsidRPr="002043C1">
          <w:rPr>
            <w:rStyle w:val="a7"/>
            <w:color w:val="auto"/>
            <w:szCs w:val="28"/>
            <w:u w:val="none"/>
          </w:rPr>
          <w:t>www.gor-sobry-ola.ru</w:t>
        </w:r>
      </w:hyperlink>
      <w:r w:rsidR="002675FB" w:rsidRPr="002043C1">
        <w:rPr>
          <w:szCs w:val="28"/>
        </w:rPr>
        <w:t>).</w:t>
      </w:r>
    </w:p>
    <w:p w:rsidR="002675FB" w:rsidRPr="002043C1" w:rsidRDefault="002043C1" w:rsidP="003E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3C1">
        <w:rPr>
          <w:rFonts w:ascii="Times New Roman" w:hAnsi="Times New Roman"/>
          <w:sz w:val="28"/>
          <w:szCs w:val="28"/>
        </w:rPr>
        <w:t>3</w:t>
      </w:r>
      <w:r w:rsidR="002675FB" w:rsidRPr="002043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5FB" w:rsidRPr="002043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75FB" w:rsidRPr="002043C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(О.А.Морозов).</w:t>
      </w:r>
    </w:p>
    <w:p w:rsidR="002675FB" w:rsidRDefault="002675FB" w:rsidP="00DE26D2">
      <w:pPr>
        <w:pStyle w:val="3"/>
        <w:ind w:right="0" w:firstLine="540"/>
      </w:pPr>
    </w:p>
    <w:p w:rsidR="002043C1" w:rsidRPr="003E10DE" w:rsidRDefault="002043C1" w:rsidP="00DE26D2">
      <w:pPr>
        <w:pStyle w:val="3"/>
        <w:ind w:right="0" w:firstLine="540"/>
      </w:pPr>
    </w:p>
    <w:p w:rsidR="002675FB" w:rsidRPr="003E10DE" w:rsidRDefault="002675FB" w:rsidP="00DE26D2">
      <w:pPr>
        <w:pStyle w:val="3"/>
        <w:ind w:right="0" w:firstLine="540"/>
      </w:pPr>
    </w:p>
    <w:p w:rsidR="002675FB" w:rsidRPr="003E10DE" w:rsidRDefault="002675FB" w:rsidP="00DE26D2">
      <w:pPr>
        <w:pStyle w:val="a3"/>
        <w:ind w:right="0"/>
      </w:pPr>
      <w:r w:rsidRPr="003E10DE">
        <w:t xml:space="preserve">            Глава </w:t>
      </w:r>
    </w:p>
    <w:p w:rsidR="002675FB" w:rsidRPr="003E10DE" w:rsidRDefault="002675FB" w:rsidP="00DE26D2">
      <w:pPr>
        <w:pStyle w:val="a3"/>
        <w:ind w:right="0"/>
      </w:pPr>
      <w:r w:rsidRPr="003E10DE">
        <w:t xml:space="preserve">  городского округа </w:t>
      </w:r>
    </w:p>
    <w:p w:rsidR="002675FB" w:rsidRPr="003E10DE" w:rsidRDefault="002675FB" w:rsidP="00DE26D2">
      <w:pPr>
        <w:pStyle w:val="a3"/>
        <w:ind w:right="0"/>
      </w:pPr>
      <w:r w:rsidRPr="003E10DE">
        <w:t xml:space="preserve">«Город Йошкар-Ола»                                                                             А.Принцев </w:t>
      </w:r>
    </w:p>
    <w:p w:rsidR="00EA23A7" w:rsidRPr="003E10DE" w:rsidRDefault="00EA23A7" w:rsidP="00DE26D2">
      <w:pPr>
        <w:pStyle w:val="a3"/>
        <w:ind w:right="0"/>
      </w:pPr>
    </w:p>
    <w:p w:rsidR="00EA23A7" w:rsidRPr="003E10DE" w:rsidRDefault="00EA23A7" w:rsidP="00DE26D2">
      <w:pPr>
        <w:pStyle w:val="a3"/>
        <w:ind w:right="0"/>
      </w:pPr>
    </w:p>
    <w:p w:rsidR="00EA23A7" w:rsidRPr="003E10DE" w:rsidRDefault="00EA23A7" w:rsidP="00DE26D2">
      <w:pPr>
        <w:pStyle w:val="a3"/>
        <w:ind w:right="0"/>
      </w:pPr>
    </w:p>
    <w:p w:rsidR="00EA23A7" w:rsidRPr="00A47F81" w:rsidRDefault="00EA23A7" w:rsidP="00DE26D2">
      <w:pPr>
        <w:pStyle w:val="a3"/>
        <w:ind w:right="0"/>
        <w:rPr>
          <w:color w:val="FF0000"/>
        </w:rPr>
      </w:pPr>
    </w:p>
    <w:p w:rsidR="00EA23A7" w:rsidRPr="00A47F81" w:rsidRDefault="00EA23A7" w:rsidP="00DE26D2">
      <w:pPr>
        <w:pStyle w:val="a3"/>
        <w:ind w:right="0"/>
        <w:rPr>
          <w:color w:val="FF0000"/>
        </w:rPr>
      </w:pPr>
    </w:p>
    <w:sectPr w:rsidR="00EA23A7" w:rsidRPr="00A47F81" w:rsidSect="003E5065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05" w:rsidRDefault="00B25805" w:rsidP="000E1B94">
      <w:pPr>
        <w:spacing w:after="0" w:line="240" w:lineRule="auto"/>
      </w:pPr>
      <w:r>
        <w:separator/>
      </w:r>
    </w:p>
  </w:endnote>
  <w:endnote w:type="continuationSeparator" w:id="1">
    <w:p w:rsidR="00B25805" w:rsidRDefault="00B25805" w:rsidP="000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FB" w:rsidRDefault="00446C9F" w:rsidP="00FA0BC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675F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75FB" w:rsidRDefault="002675FB" w:rsidP="00092AC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FB" w:rsidRDefault="002675FB" w:rsidP="00FA0BCB">
    <w:pPr>
      <w:pStyle w:val="aa"/>
      <w:framePr w:wrap="around" w:vAnchor="text" w:hAnchor="margin" w:xAlign="right" w:y="1"/>
      <w:rPr>
        <w:rStyle w:val="ac"/>
      </w:rPr>
    </w:pPr>
  </w:p>
  <w:p w:rsidR="002675FB" w:rsidRDefault="002675FB" w:rsidP="00092AC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05" w:rsidRDefault="00B25805" w:rsidP="000E1B94">
      <w:pPr>
        <w:spacing w:after="0" w:line="240" w:lineRule="auto"/>
      </w:pPr>
      <w:r>
        <w:separator/>
      </w:r>
    </w:p>
  </w:footnote>
  <w:footnote w:type="continuationSeparator" w:id="1">
    <w:p w:rsidR="00B25805" w:rsidRDefault="00B25805" w:rsidP="000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65" w:rsidRPr="003E5065" w:rsidRDefault="003E5065">
    <w:pPr>
      <w:pStyle w:val="a8"/>
      <w:jc w:val="right"/>
      <w:rPr>
        <w:rFonts w:ascii="Times New Roman" w:hAnsi="Times New Roman"/>
        <w:sz w:val="24"/>
        <w:szCs w:val="24"/>
      </w:rPr>
    </w:pPr>
    <w:r>
      <w:rPr>
        <w:sz w:val="24"/>
        <w:szCs w:val="24"/>
      </w:rPr>
      <w:t>2</w:t>
    </w:r>
  </w:p>
  <w:p w:rsidR="00CD6AE6" w:rsidRDefault="00CD6AE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6D2"/>
    <w:rsid w:val="0002676F"/>
    <w:rsid w:val="00040D13"/>
    <w:rsid w:val="000425EC"/>
    <w:rsid w:val="000876F5"/>
    <w:rsid w:val="00092ACE"/>
    <w:rsid w:val="000A5996"/>
    <w:rsid w:val="000C58C3"/>
    <w:rsid w:val="000E1B94"/>
    <w:rsid w:val="000E3273"/>
    <w:rsid w:val="000F4222"/>
    <w:rsid w:val="000F6BC8"/>
    <w:rsid w:val="002043C1"/>
    <w:rsid w:val="00220A04"/>
    <w:rsid w:val="002377A9"/>
    <w:rsid w:val="0023798F"/>
    <w:rsid w:val="0024402F"/>
    <w:rsid w:val="002675FB"/>
    <w:rsid w:val="002C51BA"/>
    <w:rsid w:val="002D5E80"/>
    <w:rsid w:val="002F6875"/>
    <w:rsid w:val="003904F8"/>
    <w:rsid w:val="003E10DE"/>
    <w:rsid w:val="003E5065"/>
    <w:rsid w:val="003F232B"/>
    <w:rsid w:val="004437B4"/>
    <w:rsid w:val="00446C9F"/>
    <w:rsid w:val="00471B9D"/>
    <w:rsid w:val="00493048"/>
    <w:rsid w:val="004F389A"/>
    <w:rsid w:val="005C0142"/>
    <w:rsid w:val="00605F02"/>
    <w:rsid w:val="008066FA"/>
    <w:rsid w:val="0084103C"/>
    <w:rsid w:val="008715CA"/>
    <w:rsid w:val="00874A1B"/>
    <w:rsid w:val="008D0574"/>
    <w:rsid w:val="0092014E"/>
    <w:rsid w:val="00963280"/>
    <w:rsid w:val="0096521E"/>
    <w:rsid w:val="009926F3"/>
    <w:rsid w:val="00A47F81"/>
    <w:rsid w:val="00B11B10"/>
    <w:rsid w:val="00B15114"/>
    <w:rsid w:val="00B25805"/>
    <w:rsid w:val="00BA5F47"/>
    <w:rsid w:val="00BD6CF4"/>
    <w:rsid w:val="00C264A9"/>
    <w:rsid w:val="00C46885"/>
    <w:rsid w:val="00C9214C"/>
    <w:rsid w:val="00CD6AE6"/>
    <w:rsid w:val="00CE0C88"/>
    <w:rsid w:val="00CF3323"/>
    <w:rsid w:val="00D42393"/>
    <w:rsid w:val="00DA4EED"/>
    <w:rsid w:val="00DB37F7"/>
    <w:rsid w:val="00DE26D2"/>
    <w:rsid w:val="00E33E3D"/>
    <w:rsid w:val="00E6533B"/>
    <w:rsid w:val="00E97FCE"/>
    <w:rsid w:val="00EA23A7"/>
    <w:rsid w:val="00EA47E4"/>
    <w:rsid w:val="00F6089C"/>
    <w:rsid w:val="00FA0BCB"/>
    <w:rsid w:val="00FE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DE26D2"/>
    <w:pPr>
      <w:spacing w:after="0" w:line="240" w:lineRule="auto"/>
      <w:ind w:right="-908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E26D2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DE26D2"/>
    <w:pPr>
      <w:tabs>
        <w:tab w:val="left" w:pos="7938"/>
      </w:tabs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E26D2"/>
    <w:rPr>
      <w:rFonts w:ascii="Times New Roman" w:hAnsi="Times New Roman" w:cs="Times New Roman"/>
      <w:sz w:val="20"/>
      <w:szCs w:val="20"/>
    </w:rPr>
  </w:style>
  <w:style w:type="paragraph" w:styleId="a5">
    <w:name w:val="Signature"/>
    <w:basedOn w:val="a"/>
    <w:link w:val="a6"/>
    <w:uiPriority w:val="99"/>
    <w:rsid w:val="00DE26D2"/>
    <w:pPr>
      <w:spacing w:after="0" w:line="240" w:lineRule="auto"/>
      <w:ind w:left="4252"/>
    </w:pPr>
    <w:rPr>
      <w:rFonts w:ascii="Times New Roman" w:hAnsi="Times New Roman"/>
      <w:sz w:val="28"/>
      <w:szCs w:val="20"/>
    </w:rPr>
  </w:style>
  <w:style w:type="character" w:customStyle="1" w:styleId="a6">
    <w:name w:val="Подпись Знак"/>
    <w:basedOn w:val="a0"/>
    <w:link w:val="a5"/>
    <w:uiPriority w:val="99"/>
    <w:locked/>
    <w:rsid w:val="00DE26D2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DE26D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0E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1B94"/>
    <w:rPr>
      <w:rFonts w:cs="Times New Roman"/>
    </w:rPr>
  </w:style>
  <w:style w:type="paragraph" w:styleId="aa">
    <w:name w:val="footer"/>
    <w:basedOn w:val="a"/>
    <w:link w:val="ab"/>
    <w:uiPriority w:val="99"/>
    <w:rsid w:val="000E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E1B94"/>
    <w:rPr>
      <w:rFonts w:cs="Times New Roman"/>
    </w:rPr>
  </w:style>
  <w:style w:type="character" w:styleId="ac">
    <w:name w:val="page number"/>
    <w:basedOn w:val="a0"/>
    <w:uiPriority w:val="99"/>
    <w:rsid w:val="00092ACE"/>
    <w:rPr>
      <w:rFonts w:cs="Times New Roman"/>
    </w:rPr>
  </w:style>
  <w:style w:type="paragraph" w:customStyle="1" w:styleId="ConsPlusNormal">
    <w:name w:val="ConsPlusNormal"/>
    <w:rsid w:val="000F4222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Balloon Text"/>
    <w:basedOn w:val="a"/>
    <w:link w:val="ae"/>
    <w:uiPriority w:val="99"/>
    <w:semiHidden/>
    <w:rsid w:val="000E32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3273"/>
    <w:rPr>
      <w:rFonts w:ascii="Tahoma" w:hAnsi="Tahoma"/>
      <w:sz w:val="16"/>
      <w:szCs w:val="16"/>
    </w:rPr>
  </w:style>
  <w:style w:type="paragraph" w:styleId="af">
    <w:name w:val="No Spacing"/>
    <w:link w:val="af0"/>
    <w:uiPriority w:val="1"/>
    <w:qFormat/>
    <w:rsid w:val="000E3273"/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0E3273"/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E948D84C5D4E0C1FB73A8A7D72EF7E22C9E2C77EE8C478E3038C150E008A8FDA2496D91AD24B396BD8Fb8HE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4E948D84C5D4E0C1FB73A8A7D72EF7E22C9E2C77EE8C478E3038C150E008A8FDA2496D91AD24B396BE8Bb8H5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r-sobry-ol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4E948D84C5D4E0C1FB73A8A7D72EF7E22C9E2C76E38E45883038C150E008A8FDA2496D91AD24B397BA8Cb8H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EC25-3293-4639-A794-7224D7EB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10-17T11:15:00Z</cp:lastPrinted>
  <dcterms:created xsi:type="dcterms:W3CDTF">2015-03-17T06:37:00Z</dcterms:created>
  <dcterms:modified xsi:type="dcterms:W3CDTF">2017-10-19T07:20:00Z</dcterms:modified>
</cp:coreProperties>
</file>